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1C" w:rsidRDefault="004F5A66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672B1C" w:rsidRDefault="004F5A66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   </w:t>
      </w:r>
      <w:r>
        <w:rPr>
          <w:rFonts w:ascii="Tahoma" w:hAnsi="Tahoma" w:cs="Tahoma"/>
          <w:b/>
          <w:sz w:val="32"/>
          <w:szCs w:val="32"/>
          <w:u w:val="single"/>
          <w:lang w:val="sr-Cyrl-CS"/>
        </w:rPr>
        <w:t xml:space="preserve">РАСПОРЕД ИСПИТА ЗА  </w:t>
      </w:r>
      <w:r w:rsidR="0056519E">
        <w:rPr>
          <w:rFonts w:ascii="Tahoma" w:hAnsi="Tahoma" w:cs="Tahoma"/>
          <w:b/>
          <w:sz w:val="32"/>
          <w:szCs w:val="32"/>
          <w:u w:val="single"/>
          <w:lang w:val="sr-Cyrl-RS"/>
        </w:rPr>
        <w:t>ВАНРЕДНЕ УЧ. ЗА  МАЈ</w:t>
      </w: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СКИ </w:t>
      </w:r>
      <w:r>
        <w:rPr>
          <w:rFonts w:ascii="Tahoma" w:hAnsi="Tahoma" w:cs="Tahoma"/>
          <w:b/>
          <w:sz w:val="32"/>
          <w:szCs w:val="32"/>
          <w:u w:val="single"/>
          <w:lang w:val="sr-Cyrl-CS"/>
        </w:rPr>
        <w:t xml:space="preserve">ИСПИТНИ </w:t>
      </w: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</w:t>
      </w:r>
      <w:r>
        <w:rPr>
          <w:rFonts w:ascii="Tahoma" w:hAnsi="Tahoma" w:cs="Tahoma"/>
          <w:b/>
          <w:sz w:val="32"/>
          <w:szCs w:val="32"/>
          <w:u w:val="single"/>
          <w:lang w:val="sr-Cyrl-CS"/>
        </w:rPr>
        <w:t>РОК  2021.</w:t>
      </w:r>
      <w:r>
        <w:rPr>
          <w:rFonts w:ascii="Tahoma" w:hAnsi="Tahoma" w:cs="Tahoma"/>
          <w:b/>
          <w:sz w:val="32"/>
          <w:szCs w:val="32"/>
          <w:u w:val="single"/>
          <w:lang w:val="sr-Cyrl-RS"/>
        </w:rPr>
        <w:t xml:space="preserve"> ГОД.</w:t>
      </w:r>
    </w:p>
    <w:p w:rsidR="00672B1C" w:rsidRDefault="00672B1C">
      <w:pPr>
        <w:rPr>
          <w:rFonts w:ascii="Tahoma" w:hAnsi="Tahoma" w:cs="Tahoma"/>
          <w:sz w:val="32"/>
          <w:szCs w:val="32"/>
          <w:lang w:val="sr-Cyrl-RS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648"/>
        <w:gridCol w:w="3963"/>
        <w:gridCol w:w="489"/>
        <w:gridCol w:w="1848"/>
        <w:gridCol w:w="2610"/>
        <w:gridCol w:w="2520"/>
        <w:gridCol w:w="2430"/>
      </w:tblGrid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             </w:t>
            </w:r>
          </w:p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  </w:t>
            </w:r>
          </w:p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</w:t>
            </w:r>
            <w:r>
              <w:rPr>
                <w:rFonts w:ascii="Tahoma" w:hAnsi="Tahoma" w:cs="Tahoma"/>
                <w:b/>
                <w:lang w:val="sr-Cyrl-CS"/>
              </w:rPr>
              <w:t xml:space="preserve">ДАТУМ И      </w:t>
            </w:r>
          </w:p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ВРЕМ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</w:t>
            </w:r>
          </w:p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 </w:t>
            </w:r>
            <w:r>
              <w:rPr>
                <w:rFonts w:ascii="Tahoma" w:hAnsi="Tahoma" w:cs="Tahoma"/>
                <w:b/>
                <w:lang w:val="sr-Cyrl-CS"/>
              </w:rPr>
              <w:t xml:space="preserve"> ИСПИТИВА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</w:t>
            </w:r>
          </w:p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          </w:t>
            </w:r>
            <w:r>
              <w:rPr>
                <w:rFonts w:ascii="Tahoma" w:hAnsi="Tahoma" w:cs="Tahoma"/>
                <w:b/>
                <w:lang w:val="sr-Cyrl-CS"/>
              </w:rPr>
              <w:t>ЧЛАН</w:t>
            </w:r>
          </w:p>
        </w:tc>
      </w:tr>
      <w:tr w:rsidR="00967440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 </w:t>
            </w:r>
            <w:r w:rsidRPr="00290242">
              <w:rPr>
                <w:rFonts w:ascii="Tahoma" w:hAnsi="Tahoma" w:cs="Tahoma"/>
                <w:lang w:val="sr-Cyrl-R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7.5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Pr="005548C6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672B1C">
        <w:trPr>
          <w:trHeight w:val="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B31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31.5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B312E" w:rsidP="008B31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4F5A66"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>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B31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544639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5548C6">
              <w:rPr>
                <w:rFonts w:ascii="Tahoma" w:hAnsi="Tahoma" w:cs="Tahoma"/>
                <w:lang w:val="sr-Cyrl-CS"/>
              </w:rPr>
              <w:t>31.5. У 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КРОБИОЛОГИЈА СА ЕПИД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672B1C">
        <w:trPr>
          <w:trHeight w:val="1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 w:rsidP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290242" w:rsidRPr="00290242">
              <w:rPr>
                <w:rFonts w:ascii="Tahoma" w:hAnsi="Tahoma" w:cs="Tahoma"/>
                <w:lang w:val="sr-Cyrl-RS"/>
              </w:rPr>
              <w:t>III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 w:rsidP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ВАСПИТАЊЕ И НЕГА ДЕЦЕ – </w:t>
            </w:r>
            <w:r w:rsidR="005548C6">
              <w:rPr>
                <w:rFonts w:ascii="Tahoma" w:hAnsi="Tahoma" w:cs="Tahoma"/>
                <w:lang w:val="sr-Cyrl-RS"/>
              </w:rPr>
              <w:t>Т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544639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290242">
              <w:rPr>
                <w:rFonts w:ascii="Tahoma" w:hAnsi="Tahoma" w:cs="Tahoma"/>
                <w:lang w:val="sr-Cyrl-R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АЈИН-К.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 w:rsidP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290242" w:rsidRPr="00290242">
              <w:rPr>
                <w:rFonts w:ascii="Tahoma" w:hAnsi="Tahoma" w:cs="Tahoma"/>
                <w:lang w:val="sr-Cyrl-RS"/>
              </w:rPr>
              <w:t>III</w:t>
            </w: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 w:rsidP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ВАСПИТАЊЕ И НЕГА ДЕЦЕ – </w:t>
            </w:r>
            <w:r w:rsidR="005548C6">
              <w:rPr>
                <w:rFonts w:ascii="Tahoma" w:hAnsi="Tahoma" w:cs="Tahoma"/>
                <w:lang w:val="sr-Cyrl-RS"/>
              </w:rPr>
              <w:t>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290242">
              <w:rPr>
                <w:rFonts w:ascii="Tahoma" w:hAnsi="Tahoma" w:cs="Tahoma"/>
                <w:lang w:val="sr-Cyrl-R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АЈИН-К. Ј.</w:t>
            </w:r>
          </w:p>
        </w:tc>
      </w:tr>
      <w:tr w:rsidR="002A69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75" w:rsidRDefault="002A6975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Pr="0029024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75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ЊИЖЕВНОСТ ЗА ДЕЦ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75" w:rsidRPr="007B1316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75" w:rsidRDefault="006056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</w:t>
            </w:r>
            <w:r w:rsidR="00F62B8B">
              <w:rPr>
                <w:rFonts w:ascii="Tahoma" w:hAnsi="Tahoma" w:cs="Tahoma"/>
                <w:lang w:val="sr-Cyrl-CS"/>
              </w:rPr>
              <w:t>.5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75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75" w:rsidRDefault="00F62B8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РКОВИЋ Љ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75" w:rsidRDefault="00F62B8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</w:tr>
      <w:tr w:rsidR="009674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967440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Pr="00290242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Pr="00967440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УЛТУРА ТЕЛ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Pr="007B1316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5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ЊЕГИЊ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96744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АСИЋ-Р.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40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С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sr-Cyrl-RS"/>
              </w:rPr>
              <w:t>III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ЕЧЈА ПСИХ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7B1316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6.5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518A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ОДОРОВИЋ Т.</w:t>
            </w:r>
            <w:r w:rsidR="002A6975"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ШОВИЋ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АЛАПИШ С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ФЕК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5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5548C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B6F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="004F5A66">
              <w:rPr>
                <w:rFonts w:ascii="Tahoma" w:hAnsi="Tahoma" w:cs="Tahoma"/>
                <w:lang w:val="sr-Cyrl-RS"/>
              </w:rPr>
              <w:t>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РУРГИЈ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5. У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ED5F43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ЖИЋ 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ED5F43" w:rsidRDefault="00F266C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ED5F43" w:rsidRDefault="00F266C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3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544639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9.5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  <w:p w:rsidR="008E3539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  <w:p w:rsidR="008E3539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АМЈА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АНОЈЕВСКИ Ј.</w:t>
            </w:r>
          </w:p>
          <w:p w:rsidR="008E3539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ЧЕВСКИ Н.</w:t>
            </w:r>
          </w:p>
        </w:tc>
      </w:tr>
      <w:tr w:rsidR="00672B1C">
        <w:trPr>
          <w:trHeight w:val="3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9024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РПСКИ ЈЕЗИК И КЊИЖ.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056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</w:t>
            </w:r>
            <w:r w:rsidR="00F62B8B">
              <w:rPr>
                <w:rFonts w:ascii="Tahoma" w:hAnsi="Tahoma" w:cs="Tahoma"/>
                <w:lang w:val="sr-Cyrl-CS"/>
              </w:rPr>
              <w:t>.5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РАМБАШИЋ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F0340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РКОВИЋ Љ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F0340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87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6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ДИНОВИЋ 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876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ЕНГЛЕСКИ ЈЕЗИК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7B1316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056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</w:t>
            </w:r>
            <w:r w:rsidR="00F0340D" w:rsidRPr="00F0340D">
              <w:rPr>
                <w:rFonts w:ascii="Tahoma" w:hAnsi="Tahoma" w:cs="Tahoma"/>
                <w:lang w:val="sr-Cyrl-CS"/>
              </w:rPr>
              <w:t>.5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ОЛЕНОВ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F0340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F0340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РКОВИЋ Љ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876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ИНЕК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CE5FF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5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876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860372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1270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5. У 15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1270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1270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 w:rsidP="002876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28762E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87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6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ИКОДИНОВИЋ 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87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5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РУРГИЈ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5. У 12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6306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И КЊИЖ.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05626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</w:t>
            </w:r>
            <w:r w:rsidR="00F0340D">
              <w:rPr>
                <w:rFonts w:ascii="Tahoma" w:hAnsi="Tahoma" w:cs="Tahoma"/>
                <w:lang w:val="sr-Cyrl-CS"/>
              </w:rPr>
              <w:t>.5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F034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АРКОВИЋ Љ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F034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. ИНФОРМА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5. У 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ЧОЛОКА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DA4FFA" w:rsidRDefault="00AD320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DA4FFA">
              <w:rPr>
                <w:rFonts w:ascii="Tahoma" w:hAnsi="Tahoma" w:cs="Tahoma"/>
                <w:lang w:val="sr-Cyrl-RS"/>
              </w:rPr>
              <w:t>МИТРОВИЋ С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12702">
            <w:pPr>
              <w:tabs>
                <w:tab w:val="left" w:pos="8190"/>
              </w:tabs>
              <w:rPr>
                <w:rFonts w:ascii="Tahoma" w:hAnsi="Tahoma" w:cs="Tahoma"/>
                <w:u w:val="single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5. У 15.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1270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1270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СИХ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.6. У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ДАМЈАНОВИЋ М.</w:t>
            </w:r>
          </w:p>
        </w:tc>
      </w:tr>
      <w:tr w:rsidR="00D54C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9" w:rsidRDefault="00D54C1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 xml:space="preserve"> 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9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ЕДУЗЕТНИШ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9" w:rsidRDefault="00D54C1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9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4.5. У 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9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УРОВАЦ 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9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19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ЗДРАВСТВЕНА НЕГА 4 – ВЕЖБЕ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1.5. У 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АВСТВЕНА НЕГА 4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672B1C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RS"/>
              </w:rPr>
              <w:t>31.5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8E353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</w:tr>
      <w:tr w:rsidR="00672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9A7AB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НЕМАЧКИ ЈЕЗИК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4F5A66" w:rsidP="0056519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Pr="00213F67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213F67">
              <w:rPr>
                <w:rFonts w:ascii="Tahoma" w:hAnsi="Tahoma" w:cs="Tahoma"/>
                <w:lang w:val="sr-Cyrl-CS"/>
              </w:rPr>
              <w:t>24.5. У 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A697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НИКОЛИЋ 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ОЛЕНОВИЋ 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1C" w:rsidRDefault="00213F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С.</w:t>
            </w:r>
            <w:bookmarkStart w:id="0" w:name="_GoBack"/>
            <w:bookmarkEnd w:id="0"/>
          </w:p>
        </w:tc>
      </w:tr>
    </w:tbl>
    <w:p w:rsidR="00672B1C" w:rsidRPr="00E3452F" w:rsidRDefault="00672B1C">
      <w:pPr>
        <w:rPr>
          <w:rFonts w:ascii="Tahoma" w:hAnsi="Tahoma" w:cs="Tahoma"/>
          <w:lang w:val="sr-Cyrl-RS"/>
        </w:rPr>
      </w:pPr>
    </w:p>
    <w:sectPr w:rsidR="00672B1C" w:rsidRPr="00E3452F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0070E"/>
    <w:rsid w:val="000211B6"/>
    <w:rsid w:val="00023BD2"/>
    <w:rsid w:val="00027CBF"/>
    <w:rsid w:val="000346E0"/>
    <w:rsid w:val="00036BDA"/>
    <w:rsid w:val="00037F0C"/>
    <w:rsid w:val="000412C7"/>
    <w:rsid w:val="00042C86"/>
    <w:rsid w:val="0004509E"/>
    <w:rsid w:val="00047E9A"/>
    <w:rsid w:val="00054651"/>
    <w:rsid w:val="000569EB"/>
    <w:rsid w:val="00057749"/>
    <w:rsid w:val="00070EF5"/>
    <w:rsid w:val="00082611"/>
    <w:rsid w:val="000A0988"/>
    <w:rsid w:val="000A0D9D"/>
    <w:rsid w:val="000B100F"/>
    <w:rsid w:val="000B241E"/>
    <w:rsid w:val="000B7464"/>
    <w:rsid w:val="000D1F18"/>
    <w:rsid w:val="000E4D5B"/>
    <w:rsid w:val="000E5906"/>
    <w:rsid w:val="00105536"/>
    <w:rsid w:val="00115440"/>
    <w:rsid w:val="001161FC"/>
    <w:rsid w:val="00117DFF"/>
    <w:rsid w:val="00126778"/>
    <w:rsid w:val="001268B3"/>
    <w:rsid w:val="001340E2"/>
    <w:rsid w:val="00136D71"/>
    <w:rsid w:val="00136E10"/>
    <w:rsid w:val="00142D7C"/>
    <w:rsid w:val="00146987"/>
    <w:rsid w:val="00166447"/>
    <w:rsid w:val="001802C9"/>
    <w:rsid w:val="0018170B"/>
    <w:rsid w:val="00192521"/>
    <w:rsid w:val="001A29BF"/>
    <w:rsid w:val="001A3799"/>
    <w:rsid w:val="001C2506"/>
    <w:rsid w:val="001D44D8"/>
    <w:rsid w:val="001E07C1"/>
    <w:rsid w:val="001F3C6E"/>
    <w:rsid w:val="00202C7C"/>
    <w:rsid w:val="002034B2"/>
    <w:rsid w:val="00203F17"/>
    <w:rsid w:val="00206CBC"/>
    <w:rsid w:val="002109EF"/>
    <w:rsid w:val="00213F67"/>
    <w:rsid w:val="00222C24"/>
    <w:rsid w:val="00225369"/>
    <w:rsid w:val="00227180"/>
    <w:rsid w:val="00230745"/>
    <w:rsid w:val="00232C10"/>
    <w:rsid w:val="00250753"/>
    <w:rsid w:val="00256D40"/>
    <w:rsid w:val="0026217E"/>
    <w:rsid w:val="00272427"/>
    <w:rsid w:val="00281ABD"/>
    <w:rsid w:val="0028762E"/>
    <w:rsid w:val="00290242"/>
    <w:rsid w:val="00293314"/>
    <w:rsid w:val="002935F7"/>
    <w:rsid w:val="00297AB8"/>
    <w:rsid w:val="002A00CC"/>
    <w:rsid w:val="002A09C5"/>
    <w:rsid w:val="002A0DFA"/>
    <w:rsid w:val="002A4155"/>
    <w:rsid w:val="002A6975"/>
    <w:rsid w:val="002B47E3"/>
    <w:rsid w:val="002B5F5A"/>
    <w:rsid w:val="002C6DEE"/>
    <w:rsid w:val="002C7933"/>
    <w:rsid w:val="002D514D"/>
    <w:rsid w:val="002E1205"/>
    <w:rsid w:val="002E271B"/>
    <w:rsid w:val="002F0FB0"/>
    <w:rsid w:val="002F1F30"/>
    <w:rsid w:val="002F7926"/>
    <w:rsid w:val="003138BD"/>
    <w:rsid w:val="00315D23"/>
    <w:rsid w:val="00322E91"/>
    <w:rsid w:val="00346731"/>
    <w:rsid w:val="0034779C"/>
    <w:rsid w:val="00347FAE"/>
    <w:rsid w:val="003533A1"/>
    <w:rsid w:val="00355911"/>
    <w:rsid w:val="00355C38"/>
    <w:rsid w:val="003625BB"/>
    <w:rsid w:val="003642FB"/>
    <w:rsid w:val="00367675"/>
    <w:rsid w:val="00370E38"/>
    <w:rsid w:val="00370F7F"/>
    <w:rsid w:val="0037232E"/>
    <w:rsid w:val="0037352B"/>
    <w:rsid w:val="00380744"/>
    <w:rsid w:val="00380DF7"/>
    <w:rsid w:val="003812C5"/>
    <w:rsid w:val="003840E7"/>
    <w:rsid w:val="003A5387"/>
    <w:rsid w:val="003B080D"/>
    <w:rsid w:val="003B195A"/>
    <w:rsid w:val="003B2E45"/>
    <w:rsid w:val="003C32F4"/>
    <w:rsid w:val="003E1CB2"/>
    <w:rsid w:val="003E3D71"/>
    <w:rsid w:val="003F122D"/>
    <w:rsid w:val="003F7921"/>
    <w:rsid w:val="00403831"/>
    <w:rsid w:val="004069DC"/>
    <w:rsid w:val="00410B1E"/>
    <w:rsid w:val="004203D5"/>
    <w:rsid w:val="00422200"/>
    <w:rsid w:val="00423EF8"/>
    <w:rsid w:val="00427A81"/>
    <w:rsid w:val="0043630D"/>
    <w:rsid w:val="00436AB2"/>
    <w:rsid w:val="0043713D"/>
    <w:rsid w:val="00441957"/>
    <w:rsid w:val="00443753"/>
    <w:rsid w:val="00447D95"/>
    <w:rsid w:val="00454DB5"/>
    <w:rsid w:val="00461399"/>
    <w:rsid w:val="004630D6"/>
    <w:rsid w:val="0046475D"/>
    <w:rsid w:val="004660CE"/>
    <w:rsid w:val="004669A9"/>
    <w:rsid w:val="00480757"/>
    <w:rsid w:val="00484A8E"/>
    <w:rsid w:val="0048539E"/>
    <w:rsid w:val="004900FA"/>
    <w:rsid w:val="004903AA"/>
    <w:rsid w:val="00493A26"/>
    <w:rsid w:val="00496040"/>
    <w:rsid w:val="004A2061"/>
    <w:rsid w:val="004B14EE"/>
    <w:rsid w:val="004B1F6E"/>
    <w:rsid w:val="004C3EB0"/>
    <w:rsid w:val="004D7E89"/>
    <w:rsid w:val="004E30AD"/>
    <w:rsid w:val="004E709C"/>
    <w:rsid w:val="004F5A66"/>
    <w:rsid w:val="00511CDC"/>
    <w:rsid w:val="00514FD1"/>
    <w:rsid w:val="0052259F"/>
    <w:rsid w:val="0052527D"/>
    <w:rsid w:val="0053032D"/>
    <w:rsid w:val="00530B0D"/>
    <w:rsid w:val="005336A3"/>
    <w:rsid w:val="00534401"/>
    <w:rsid w:val="00536128"/>
    <w:rsid w:val="00541670"/>
    <w:rsid w:val="00544639"/>
    <w:rsid w:val="005534AE"/>
    <w:rsid w:val="00554646"/>
    <w:rsid w:val="005548C6"/>
    <w:rsid w:val="00555142"/>
    <w:rsid w:val="0056519E"/>
    <w:rsid w:val="00566283"/>
    <w:rsid w:val="00571E42"/>
    <w:rsid w:val="00580B70"/>
    <w:rsid w:val="00580B91"/>
    <w:rsid w:val="00590B65"/>
    <w:rsid w:val="00593B91"/>
    <w:rsid w:val="005A3C53"/>
    <w:rsid w:val="005A457A"/>
    <w:rsid w:val="005A6229"/>
    <w:rsid w:val="005A75C1"/>
    <w:rsid w:val="005B0AE8"/>
    <w:rsid w:val="005B134C"/>
    <w:rsid w:val="005B2157"/>
    <w:rsid w:val="005C05D7"/>
    <w:rsid w:val="005C23E3"/>
    <w:rsid w:val="005C418A"/>
    <w:rsid w:val="005C7677"/>
    <w:rsid w:val="005D3FCC"/>
    <w:rsid w:val="005D7AA1"/>
    <w:rsid w:val="005E0912"/>
    <w:rsid w:val="005E26CB"/>
    <w:rsid w:val="005F1BB6"/>
    <w:rsid w:val="00603062"/>
    <w:rsid w:val="00605626"/>
    <w:rsid w:val="006071C2"/>
    <w:rsid w:val="00607597"/>
    <w:rsid w:val="00612702"/>
    <w:rsid w:val="006223F9"/>
    <w:rsid w:val="00622528"/>
    <w:rsid w:val="00632DCA"/>
    <w:rsid w:val="006445D1"/>
    <w:rsid w:val="00654897"/>
    <w:rsid w:val="00664798"/>
    <w:rsid w:val="0066616B"/>
    <w:rsid w:val="00672B1C"/>
    <w:rsid w:val="00675D90"/>
    <w:rsid w:val="00676207"/>
    <w:rsid w:val="00691016"/>
    <w:rsid w:val="006910A6"/>
    <w:rsid w:val="00691DF8"/>
    <w:rsid w:val="006A2A41"/>
    <w:rsid w:val="006A61AF"/>
    <w:rsid w:val="006A7390"/>
    <w:rsid w:val="006B01F9"/>
    <w:rsid w:val="006B6345"/>
    <w:rsid w:val="006C222E"/>
    <w:rsid w:val="006C53B2"/>
    <w:rsid w:val="006D1582"/>
    <w:rsid w:val="006D20E0"/>
    <w:rsid w:val="006E2C56"/>
    <w:rsid w:val="006F33D3"/>
    <w:rsid w:val="006F4AB3"/>
    <w:rsid w:val="006F5851"/>
    <w:rsid w:val="006F5D46"/>
    <w:rsid w:val="00702D35"/>
    <w:rsid w:val="00710AB2"/>
    <w:rsid w:val="00711014"/>
    <w:rsid w:val="007225B2"/>
    <w:rsid w:val="00727F41"/>
    <w:rsid w:val="007367EB"/>
    <w:rsid w:val="00736828"/>
    <w:rsid w:val="007400DE"/>
    <w:rsid w:val="0074261D"/>
    <w:rsid w:val="00745EE5"/>
    <w:rsid w:val="0075195A"/>
    <w:rsid w:val="007525CF"/>
    <w:rsid w:val="00793DC1"/>
    <w:rsid w:val="00796764"/>
    <w:rsid w:val="007A12AE"/>
    <w:rsid w:val="007A5635"/>
    <w:rsid w:val="007B1316"/>
    <w:rsid w:val="007B13CE"/>
    <w:rsid w:val="007B2CDC"/>
    <w:rsid w:val="007B4148"/>
    <w:rsid w:val="007B4F12"/>
    <w:rsid w:val="007B5251"/>
    <w:rsid w:val="007C0EDB"/>
    <w:rsid w:val="007C33C7"/>
    <w:rsid w:val="007C60AE"/>
    <w:rsid w:val="007D779D"/>
    <w:rsid w:val="007F37AE"/>
    <w:rsid w:val="007F6792"/>
    <w:rsid w:val="00802B11"/>
    <w:rsid w:val="00806583"/>
    <w:rsid w:val="00825D88"/>
    <w:rsid w:val="00831789"/>
    <w:rsid w:val="00833C78"/>
    <w:rsid w:val="0083601A"/>
    <w:rsid w:val="008408DD"/>
    <w:rsid w:val="00847B0F"/>
    <w:rsid w:val="00854A88"/>
    <w:rsid w:val="00857BDA"/>
    <w:rsid w:val="00860372"/>
    <w:rsid w:val="0086306E"/>
    <w:rsid w:val="00866ED0"/>
    <w:rsid w:val="00873A88"/>
    <w:rsid w:val="00873F21"/>
    <w:rsid w:val="008908AE"/>
    <w:rsid w:val="0089641B"/>
    <w:rsid w:val="008977BF"/>
    <w:rsid w:val="008A1D35"/>
    <w:rsid w:val="008A2863"/>
    <w:rsid w:val="008A60A0"/>
    <w:rsid w:val="008B1334"/>
    <w:rsid w:val="008B1905"/>
    <w:rsid w:val="008B312E"/>
    <w:rsid w:val="008B6F50"/>
    <w:rsid w:val="008C0D6B"/>
    <w:rsid w:val="008C558B"/>
    <w:rsid w:val="008D4E4A"/>
    <w:rsid w:val="008D5928"/>
    <w:rsid w:val="008E3539"/>
    <w:rsid w:val="00902601"/>
    <w:rsid w:val="009127B4"/>
    <w:rsid w:val="00914A86"/>
    <w:rsid w:val="00920848"/>
    <w:rsid w:val="00931579"/>
    <w:rsid w:val="00936A7F"/>
    <w:rsid w:val="00961BA2"/>
    <w:rsid w:val="00967440"/>
    <w:rsid w:val="00973744"/>
    <w:rsid w:val="00975A66"/>
    <w:rsid w:val="00976734"/>
    <w:rsid w:val="00984269"/>
    <w:rsid w:val="009858BE"/>
    <w:rsid w:val="00986309"/>
    <w:rsid w:val="00987659"/>
    <w:rsid w:val="00987C35"/>
    <w:rsid w:val="0099564A"/>
    <w:rsid w:val="009A0395"/>
    <w:rsid w:val="009A2288"/>
    <w:rsid w:val="009A615C"/>
    <w:rsid w:val="009A6B1C"/>
    <w:rsid w:val="009A7AB0"/>
    <w:rsid w:val="009B2434"/>
    <w:rsid w:val="009B6567"/>
    <w:rsid w:val="009C0455"/>
    <w:rsid w:val="009C1AD4"/>
    <w:rsid w:val="009C3184"/>
    <w:rsid w:val="009E1170"/>
    <w:rsid w:val="009E5A8D"/>
    <w:rsid w:val="009F1767"/>
    <w:rsid w:val="009F6851"/>
    <w:rsid w:val="00A041E6"/>
    <w:rsid w:val="00A14F6C"/>
    <w:rsid w:val="00A15C89"/>
    <w:rsid w:val="00A518AA"/>
    <w:rsid w:val="00A573DA"/>
    <w:rsid w:val="00A57BA4"/>
    <w:rsid w:val="00A610C2"/>
    <w:rsid w:val="00A65428"/>
    <w:rsid w:val="00A70647"/>
    <w:rsid w:val="00A76415"/>
    <w:rsid w:val="00A85BC0"/>
    <w:rsid w:val="00A964FC"/>
    <w:rsid w:val="00AC7DE0"/>
    <w:rsid w:val="00AD3202"/>
    <w:rsid w:val="00AD342F"/>
    <w:rsid w:val="00AD3911"/>
    <w:rsid w:val="00AD6824"/>
    <w:rsid w:val="00AF17E8"/>
    <w:rsid w:val="00AF4B66"/>
    <w:rsid w:val="00B07519"/>
    <w:rsid w:val="00B14EE4"/>
    <w:rsid w:val="00B31068"/>
    <w:rsid w:val="00B41792"/>
    <w:rsid w:val="00B449BA"/>
    <w:rsid w:val="00B47EDC"/>
    <w:rsid w:val="00B52442"/>
    <w:rsid w:val="00B53567"/>
    <w:rsid w:val="00B54993"/>
    <w:rsid w:val="00B5697C"/>
    <w:rsid w:val="00B746EC"/>
    <w:rsid w:val="00B75EC4"/>
    <w:rsid w:val="00B80AA2"/>
    <w:rsid w:val="00B813DB"/>
    <w:rsid w:val="00B861BA"/>
    <w:rsid w:val="00B86E81"/>
    <w:rsid w:val="00B87183"/>
    <w:rsid w:val="00BB12F3"/>
    <w:rsid w:val="00BB1FFC"/>
    <w:rsid w:val="00BB6EF7"/>
    <w:rsid w:val="00BC28A1"/>
    <w:rsid w:val="00BC3445"/>
    <w:rsid w:val="00BC653E"/>
    <w:rsid w:val="00BD120C"/>
    <w:rsid w:val="00BD370B"/>
    <w:rsid w:val="00BD56AD"/>
    <w:rsid w:val="00BE426F"/>
    <w:rsid w:val="00BE5633"/>
    <w:rsid w:val="00BF3E99"/>
    <w:rsid w:val="00C03145"/>
    <w:rsid w:val="00C2639D"/>
    <w:rsid w:val="00C326DD"/>
    <w:rsid w:val="00C33D91"/>
    <w:rsid w:val="00C34940"/>
    <w:rsid w:val="00C4593E"/>
    <w:rsid w:val="00C51CB3"/>
    <w:rsid w:val="00C52F8F"/>
    <w:rsid w:val="00C56833"/>
    <w:rsid w:val="00C61921"/>
    <w:rsid w:val="00C65515"/>
    <w:rsid w:val="00C74024"/>
    <w:rsid w:val="00C76FC7"/>
    <w:rsid w:val="00C831CC"/>
    <w:rsid w:val="00C83472"/>
    <w:rsid w:val="00C904C3"/>
    <w:rsid w:val="00CA1F9D"/>
    <w:rsid w:val="00CA3541"/>
    <w:rsid w:val="00CA4240"/>
    <w:rsid w:val="00CB22CC"/>
    <w:rsid w:val="00CB3614"/>
    <w:rsid w:val="00CC20D3"/>
    <w:rsid w:val="00CD6016"/>
    <w:rsid w:val="00CE5FFC"/>
    <w:rsid w:val="00CE74CB"/>
    <w:rsid w:val="00CF0A06"/>
    <w:rsid w:val="00CF2777"/>
    <w:rsid w:val="00CF710A"/>
    <w:rsid w:val="00D02F01"/>
    <w:rsid w:val="00D05876"/>
    <w:rsid w:val="00D10B85"/>
    <w:rsid w:val="00D13006"/>
    <w:rsid w:val="00D210ED"/>
    <w:rsid w:val="00D225E5"/>
    <w:rsid w:val="00D25695"/>
    <w:rsid w:val="00D3258D"/>
    <w:rsid w:val="00D33E99"/>
    <w:rsid w:val="00D349C7"/>
    <w:rsid w:val="00D35037"/>
    <w:rsid w:val="00D44326"/>
    <w:rsid w:val="00D50437"/>
    <w:rsid w:val="00D52BCC"/>
    <w:rsid w:val="00D5474C"/>
    <w:rsid w:val="00D54C19"/>
    <w:rsid w:val="00D55745"/>
    <w:rsid w:val="00D56861"/>
    <w:rsid w:val="00D636CB"/>
    <w:rsid w:val="00D6487F"/>
    <w:rsid w:val="00D73DFB"/>
    <w:rsid w:val="00D81789"/>
    <w:rsid w:val="00D83BFA"/>
    <w:rsid w:val="00D91C04"/>
    <w:rsid w:val="00D921B9"/>
    <w:rsid w:val="00D92C17"/>
    <w:rsid w:val="00D934D9"/>
    <w:rsid w:val="00D9702A"/>
    <w:rsid w:val="00DA4FFA"/>
    <w:rsid w:val="00DA51DB"/>
    <w:rsid w:val="00DB41D2"/>
    <w:rsid w:val="00DC2686"/>
    <w:rsid w:val="00DC51EB"/>
    <w:rsid w:val="00DE1BD5"/>
    <w:rsid w:val="00DE350B"/>
    <w:rsid w:val="00E01535"/>
    <w:rsid w:val="00E071BE"/>
    <w:rsid w:val="00E10B57"/>
    <w:rsid w:val="00E22A6F"/>
    <w:rsid w:val="00E24670"/>
    <w:rsid w:val="00E31046"/>
    <w:rsid w:val="00E31FBD"/>
    <w:rsid w:val="00E3452F"/>
    <w:rsid w:val="00E4258A"/>
    <w:rsid w:val="00E60E44"/>
    <w:rsid w:val="00E63BB7"/>
    <w:rsid w:val="00E75C1B"/>
    <w:rsid w:val="00E76686"/>
    <w:rsid w:val="00E81F9A"/>
    <w:rsid w:val="00E849CA"/>
    <w:rsid w:val="00E85B37"/>
    <w:rsid w:val="00E93CF5"/>
    <w:rsid w:val="00EB3A49"/>
    <w:rsid w:val="00EC46DE"/>
    <w:rsid w:val="00ED5F43"/>
    <w:rsid w:val="00EE1863"/>
    <w:rsid w:val="00EE4866"/>
    <w:rsid w:val="00EE6A3D"/>
    <w:rsid w:val="00EE7AC9"/>
    <w:rsid w:val="00EF0474"/>
    <w:rsid w:val="00EF4FAB"/>
    <w:rsid w:val="00EF5979"/>
    <w:rsid w:val="00F0340D"/>
    <w:rsid w:val="00F13065"/>
    <w:rsid w:val="00F133AC"/>
    <w:rsid w:val="00F14A69"/>
    <w:rsid w:val="00F23E7C"/>
    <w:rsid w:val="00F24BE7"/>
    <w:rsid w:val="00F24C4C"/>
    <w:rsid w:val="00F24FB4"/>
    <w:rsid w:val="00F25505"/>
    <w:rsid w:val="00F26239"/>
    <w:rsid w:val="00F266C7"/>
    <w:rsid w:val="00F344EF"/>
    <w:rsid w:val="00F4072B"/>
    <w:rsid w:val="00F46FA1"/>
    <w:rsid w:val="00F550A6"/>
    <w:rsid w:val="00F55B7C"/>
    <w:rsid w:val="00F62B8B"/>
    <w:rsid w:val="00F63DCA"/>
    <w:rsid w:val="00F84895"/>
    <w:rsid w:val="00F913E2"/>
    <w:rsid w:val="00FA760B"/>
    <w:rsid w:val="00FA77D8"/>
    <w:rsid w:val="00FB0388"/>
    <w:rsid w:val="00FD41CB"/>
    <w:rsid w:val="00FD6F18"/>
    <w:rsid w:val="00FD7ED8"/>
    <w:rsid w:val="00FE6A3D"/>
    <w:rsid w:val="00FF2E29"/>
    <w:rsid w:val="00FF4061"/>
    <w:rsid w:val="21956788"/>
    <w:rsid w:val="21C46DAA"/>
    <w:rsid w:val="305F3C4B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DA6CE-18F8-4038-AF7B-23B7E1A4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633</cp:revision>
  <cp:lastPrinted>2021-03-29T09:31:00Z</cp:lastPrinted>
  <dcterms:created xsi:type="dcterms:W3CDTF">2019-11-06T13:08:00Z</dcterms:created>
  <dcterms:modified xsi:type="dcterms:W3CDTF">2021-05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